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 การขออนุญาตขายยาแผนปัจจุบัน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/>
        <w:br/>
        <w:t xml:space="preserve"/>
        <w:tab/>
        <w:t xml:space="preserve">ผู้ประสงค์ยื่นคำขออนุญาตต้องจัดเตรียมสถานที่ และปฏิบัติให้สอดคล้องตามกฎกระทรวงการขออนุญาต และการออกใบอนุญาตขายยาแผนปัจจุบัน พ.ศ.๒๕๕๖ และ ประกาศกระทรวงสาธารณสุข เรื่อง การกำหนดเกี่ยวกับสถานที่ อุปกรณ์ และวิธีปฏิบัติทางเภสัชกรรมชุมชนในสถานที่ขายยาแผนปัจจุบันตามกฎหมายว่าด้วยยา พ.ศ.๒๕๕๗.</w:t>
        <w:br/>
        <w:t xml:space="preserve"/>
        <w:tab/>
        <w:t xml:space="preserve">กรณีขอใบอนุญาตใหม่ ผู้ขออนุญาต/ผู้ดำเนินกิจการ หรือผู้ได้รับมอบอำนาจ ( มีหนังสือมอบอำนาจและหลักฐานการมอบอำนาจแนบถูกต้อง )และเภสัชกรที่จะเป็นผู้มีหน้าที่ปฏิบัติการต้องมาแสดงตนต่อพนักงานเจ้าหน้าที่ในวันที่ยื่นคำขอ</w:t>
        <w:br/>
        <w:t xml:space="preserve"/>
        <w:tab/>
        <w:t xml:space="preserve">กรณีเปลี่ยนผู้รับอนุญาต (มีใบอนุญาตเดิมอยู่แล้ว) ผู้รับอนุญาตเดิม และผู้ขออนุญาตใหม่/ผู้ดำเนินกิจการ หรือผู้ได้รับมอบอำนาจ ( มีหนังสือมอบอำนาจและหลักฐานการมอบอำนาจแนบถูกต้อง )และเภสัชกรที่จะเป็นผู้มีหน้าที่ปฏิบัติการต้องมาแสดงตนต่อพนักงานเจ้าหน้าที่ในวันที่ยื่นคำขอ โดยพร้อมกัน</w:t>
        <w:br/>
        <w:t xml:space="preserve"/>
        <w:tab/>
        <w:t xml:space="preserve">อายุของผู้ขออนุญาต/ผู้ดำเนินกิจการ ต้องไม่ต่ำกว่า 20 ปีบริบูรณ์ และต้องมิใช่บุคคลต่างด้าว เว้นแต่ได้รับอนุญาตให้ทำงาน /ประกอบกิจการได้ตามกฎหมาย</w:t>
        <w:br/>
        <w:t xml:space="preserve"/>
        <w:tab/>
        <w:t xml:space="preserve">(สำหรับคนต่างด้าวต้องได้รับใบอนุญาตสำหรับการประกอบธุรกิจตามบัญชีสาม(14) และ(15) หรือหนังสือรับรองตามมาตรา 11 หรือมาตรา12 แห่งพระราชบัญญัติการประกอบธุรกิจของคนต่างด้าว พ.ศ.2542 โดยแสดงใบอนุญาตสำหรับธุรกิจบัญชีสาม หรือหนังสือรับรองตามมาตรา 11 หรือมาตรา 12 แห่ง พ.ร.บ.การประกอบธุรกิจของคนต่างด้าว พ.ศ.2542 เพื่อเป็นหลักฐาน</w:t>
        <w:br/>
        <w:t xml:space="preserve"/>
        <w:tab/>
        <w:t xml:space="preserve">ผู้ขออนุญาต เตรียมและตรวจสอบเอกสารสำหรับยื่นคำขอฯตามแบบตรวจสอบเอกสารคำขอฯhttp://www.fda.moph.go.th/sites/drug/SitePages/ApprovalDrugFormPage.aspx ให้ครบถ้วนถูกต้องในทุกรายการก่อนการยื่นคำขอ ( จะรับคำขอเมื่อรายการเอกสารครบถ้วนและถูกต้อง )กรณีที่เอกสารไม่ถูกต้องครบถ้วนตามแบบตรวจสอบเอกสารคำขอฯ ให้ยื่นแก้ไขหรือแนบเอกสารให้ถูกต้องครบถ้วนภายใน 10 วันทำการ หากเกินระยะเวลาดังกล่าวเจ้าหน้าที่จะคืนคำขอดังกล่าว</w:t>
        <w:br/>
        <w:t xml:space="preserve"/>
        <w:tab/>
        <w:t xml:space="preserve">ผู้ขออนุญาต/ผู้ดำเนินกิจการ หรือผู้รับมอบอำนาจที่มายื่นคำขอฯ ต้องสามารถให้ข้อมูลรายละเอียดเกี่ยวกับ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มีหนังสือมอบอำนาจให้มีอำนาจดำเนินการแทนแนบด้วย)</w:t>
        <w:br/>
        <w:t xml:space="preserve"/>
        <w:br/>
        <w:t xml:space="preserve"/>
        <w:br/>
        <w:t xml:space="preserve"/>
        <w:br/>
        <w:t xml:space="preserve"/>
        <w:br/>
        <w:t xml:space="preserve">วิธีการ </w:t>
        <w:br/>
        <w:t xml:space="preserve"/>
        <w:br/>
        <w:t xml:space="preserve"/>
        <w:br/>
        <w:t xml:space="preserve"/>
        <w:tab/>
        <w:t xml:space="preserve">การยื่นขออนุญาตขายยาแผนปัจจุบัน</w:t>
        <w:br/>
        <w:t xml:space="preserve"/>
        <w:br/>
        <w:t xml:space="preserve"/>
        <w:br/>
        <w:t xml:space="preserve">1.1 กรณีบุคคลธรรมดา ใช้ แบบตรวจสอบเอกสารคำขอใบอนุญาตบุคคลธรรมดา </w:t>
        <w:br/>
        <w:t xml:space="preserve"/>
        <w:br/>
        <w:t xml:space="preserve">ข้อ 2.1http://www.fda.moph.go.th/sites/drug/Shared%20Documents/ApplicationForms/F-D2-198_1.pdf</w:t>
        <w:br/>
        <w:t xml:space="preserve"/>
        <w:br/>
        <w:t xml:space="preserve"/>
        <w:br/>
        <w:t xml:space="preserve"/>
        <w:tab/>
        <w:t xml:space="preserve">2 กรณีนิติบุคคล ใช้ แบบตรวจสอบเอกสารคำขอใบอนุญาตนิติบุคคล ข้อ2.2 http://www.fda.moph.go.th/sites/drug/Shared%20Documents/ApplicationForms/F-D2-199_1.pdf</w:t>
        <w:br/>
        <w:t xml:space="preserve"/>
        <w:tab/>
        <w:t xml:space="preserve">คำแนะนำ และแบบฟอร์มที่ต้องใช้ตามกำหนดของสำนักงานคณะกรรมการอาหารและยา คือ แบบคำขอทุกประเภท / คำขอฯ /คำรับรองฯ /หนังสือมอบอำนาจกระทำการแทน /หนังสือมอบอำนาจแต่งตั้งผู้ดำเนินกิจการดาวน์โหลดแบบฟอร์มเอกสาร/ฟอร์มรูปถ่าย /แผนที่ /แผนผัง ได้ที่เว็ปไซด์สำนักยา ➡➡ข้อมูล➡ ➡การบริการอนุญาตและคู่มือ➡➡แบบฟอร์ม/คำแนะนำฯ➡➡เลือกข้อ6 http://www.fda.moph.go.th/sites/drug/SitePages/ApprovalDrugFormPage.aspx </w:t>
        <w:br/>
        <w:t xml:space="preserve"/>
        <w:tab/>
        <w:t xml:space="preserve">สอบถามเพิ่มเติม ( 02-590-7200 งานใบอนุญาต ห้อง318 ชั้น3อาคาร4 สำนักยา อย. )</w:t>
        <w:br/>
        <w:t xml:space="preserve"/>
        <w:br/>
        <w:t xml:space="preserve"/>
        <w:br/>
        <w:t xml:space="preserve">เงื่อนไข</w:t>
        <w:br/>
        <w:t xml:space="preserve"/>
        <w:br/>
        <w:t xml:space="preserve">1.ผู้ยื่นคำขอต้องเป็นผู้อำนาจหรือผู้ได้รับมอบอำนาจให้ดำเนินการยื่นคำขอ รับทราบข้อบกพร่อง และส่งคำชี้แจง ข้อมูล รายละเอียดเกี่ยวกับสถานที่ ที่ยื่นคำขอได้ (สามารถดาวน์โหลด แบบฟอร์มและศึกษารายละอียดหลักฐานและเงื่อนไขต่างๆ ได้ที่ เว็บไซด์ สำนักยา)</w:t>
        <w:br/>
        <w:t xml:space="preserve"/>
        <w:br/>
        <w:t xml:space="preserve">ยื่นได้ 2 ช่องทาง ดังนี้</w:t>
        <w:br/>
        <w:t xml:space="preserve"/>
        <w:br/>
        <w:t xml:space="preserve">1.1 กรณีสถานประกอบการตั้งอยู่ที่ กทม. ยื่นได้ที่ งานใบอนุญาต สำนักยา ห้อง 318 ชั้น3 อาคาร 4 ตึกอย.</w:t>
        <w:br/>
        <w:t xml:space="preserve"/>
        <w:br/>
        <w:t xml:space="preserve">1.2 กรณีสถานประกอบการตั้งอยู่ที่ ตจว. ให้ยื่นได้ที่ สำนักงานสาธารณสุขจังหวัด นั้นๆ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โทรศัพท์ 02-590-7200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ยา อาคาร4 ชั้น3 ห้อง 318 งานใบอนุญาต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ผู้ยื่นคำขอเข้าเว็บไซด์ แล้วดำเนินการ download แบบตรวจสอบเอกสารคำขอใบอนุญาตขายยาแผนปัจจุบันบุคคลธรรมดา ข้อ2.1 และ แบบตรวจสอบเอกสารคำขอใบอนุญาตขายยาแผนปัจจุบันนิติบุคคล ข้อ2.2 (สามารถดาวน์โหลดแบบตรวจสอบเอกสารคำขอ ได้ที่เวปไซด์ สำนักยา)และตรวจเอกสารตามแบบตรวจสอบเอกสารคำขอฯ (Checklist) ให้ถูกต้องและครบถ้วน เรียงเอกสารตามรายการ พร้อมทั้งทำความเข้าใจเอกสารก่อนยื่นคำขอ </w:t>
              <w:br/>
              <w:t xml:space="preserve">2. ผู้ยื่นคำขอ(ผู้ขออนุญาต/ผู้รับมอบอำนาจ) ยื่นเอกสารที่ งานใบอนุญาต สำนักยา ห้อ ง 318 ชั้น3 อาคาร 4 ตึก อย.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(งานใบอนุญาต) ตรวจสอบข้อมูล ประวัติ เงื่อนไข สถานที่และคุณสมบัติที่กฎหมายกำหนด ลงข้อมูลในระบบคอมพิวเตอร์ และจัดทำ ร่างใบอนุญาต พร้อมเอกสารที่เกี่ยวข้อง เสนอ ผู้ซึ่งเลขาธิการคณะกรรมการอาหารและยามอบหมาย พิจารณา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6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ซึ่งเลขาธิการคณะกรรมการอาหารและยามอบหมาย 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ดูรายละเอียดหลักฐานประกอบที่ใช้ยื่น จากแบบตรวจสอบเอกสารคำขอฯได้ที่เว็ปไซด์สำนักยา http://www.fda.moph.go.th/sites/drug/SitePages/ApprovalDrugFormPage.aspx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บบฟอร์มที่ใช้ ดูที่ข้อ6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ตาม ประกาศกระทรวงสาธารณสุข เรื่อง ค่าใช้จ่ายที่จะจัดเก็บจากผู้ยื่นคำขอ</w:t>
              <w:br/>
              <w:t xml:space="preserve">ในกระบวนการพิจารณาอนุญาตผลิตภัณฑ์ยา พ.ศ. ๒๕๖๐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รับใบสั่งชำระที่ งานใบอนุญาตห้อง 318 ชั้น3 อาคาร 4 </w:t>
              <w:br/>
              <w:t xml:space="preserve">2. ชำระเงินที่ OSSC ชั้น4 อาคาร6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ขาย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รับใบสั่งชำระที่ งานใบอนุญาตห้อง 318 ชั้น3 อาคาร 4 </w:t>
              <w:br/>
              <w:t xml:space="preserve">2. ชำระเงินที่ OSSC ชั้น4 อาคาร6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 ตัวอย่าง และคู่มือการกร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ึกษาข้อมูลเพิ่มเติม ที่เว็ปไซด์สำนักยา http://www.fda.moph.go.th/sites/drug/SitePages/ApprovalDrugFormPage.aspx ข้อ1 และข้อ6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12/02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B150C-D552-4E41-9AB6-A3851E8B62F7}"/>
</file>

<file path=customXml/itemProps3.xml><?xml version="1.0" encoding="utf-8"?>
<ds:datastoreItem xmlns:ds="http://schemas.openxmlformats.org/officeDocument/2006/customXml" ds:itemID="{2CB71D99-3D02-4299-9793-C89503E46788}"/>
</file>

<file path=customXml/itemProps4.xml><?xml version="1.0" encoding="utf-8"?>
<ds:datastoreItem xmlns:ds="http://schemas.openxmlformats.org/officeDocument/2006/customXml" ds:itemID="{E3B3654A-1FAB-4789-A713-521A06CCC3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